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6F5F" w:rsidRPr="005131B9" w:rsidRDefault="004227C2" w:rsidP="004227C2">
      <w:pPr>
        <w:jc w:val="center"/>
        <w:rPr>
          <w:rFonts w:ascii="Times New Roman" w:hAnsi="Times New Roman" w:cs="Times New Roman"/>
        </w:rPr>
      </w:pPr>
      <w:r w:rsidRPr="005131B9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1171575" cy="129540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7C2" w:rsidRPr="005131B9" w:rsidRDefault="004227C2" w:rsidP="004227C2">
      <w:pPr>
        <w:jc w:val="center"/>
        <w:rPr>
          <w:rFonts w:ascii="Times New Roman" w:hAnsi="Times New Roman" w:cs="Times New Roman"/>
        </w:rPr>
      </w:pPr>
    </w:p>
    <w:p w:rsidR="004227C2" w:rsidRPr="005131B9" w:rsidRDefault="004227C2" w:rsidP="004227C2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5131B9">
        <w:rPr>
          <w:rFonts w:ascii="Times New Roman" w:hAnsi="Times New Roman" w:cs="Times New Roman"/>
          <w:color w:val="000000"/>
        </w:rPr>
        <w:t>ESTADO DO MARANHÃO</w:t>
      </w:r>
    </w:p>
    <w:p w:rsidR="004227C2" w:rsidRPr="005131B9" w:rsidRDefault="004227C2" w:rsidP="004227C2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5131B9">
        <w:rPr>
          <w:rFonts w:ascii="Times New Roman" w:hAnsi="Times New Roman" w:cs="Times New Roman"/>
          <w:color w:val="000000"/>
        </w:rPr>
        <w:t>Assembleia Legislativa do Estado do Maranhão</w:t>
      </w:r>
    </w:p>
    <w:p w:rsidR="004227C2" w:rsidRPr="005131B9" w:rsidRDefault="004227C2" w:rsidP="004227C2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5131B9">
        <w:rPr>
          <w:rFonts w:ascii="Times New Roman" w:hAnsi="Times New Roman" w:cs="Times New Roman"/>
          <w:color w:val="000000"/>
        </w:rPr>
        <w:t>Avenida Jerônimo de Albuquerque s/n-Sítio Rangedor – Cohafuma</w:t>
      </w:r>
    </w:p>
    <w:p w:rsidR="004227C2" w:rsidRPr="005131B9" w:rsidRDefault="004227C2" w:rsidP="004227C2">
      <w:pPr>
        <w:spacing w:after="0" w:line="240" w:lineRule="auto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r w:rsidRPr="005131B9">
        <w:rPr>
          <w:rFonts w:ascii="Times New Roman" w:hAnsi="Times New Roman" w:cs="Times New Roman"/>
          <w:color w:val="000000"/>
        </w:rPr>
        <w:t>São Luís - MA - 65.071-750 -Tel.: 3131 4364/4365 -</w:t>
      </w:r>
      <w:r w:rsidRPr="005131B9">
        <w:rPr>
          <w:rFonts w:ascii="Times New Roman" w:hAnsi="Times New Roman" w:cs="Times New Roman"/>
          <w:color w:val="000000"/>
          <w:shd w:val="clear" w:color="auto" w:fill="FFFFFF"/>
        </w:rPr>
        <w:t xml:space="preserve"> www.al.ma.leg.br</w:t>
      </w:r>
    </w:p>
    <w:p w:rsidR="004227C2" w:rsidRPr="005131B9" w:rsidRDefault="004227C2" w:rsidP="004227C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5131B9">
        <w:rPr>
          <w:rFonts w:ascii="Times New Roman" w:hAnsi="Times New Roman" w:cs="Times New Roman"/>
          <w:b/>
          <w:bCs/>
          <w:color w:val="000000"/>
        </w:rPr>
        <w:t xml:space="preserve">Gabinete do Deputado </w:t>
      </w:r>
      <w:r w:rsidR="003D7273">
        <w:rPr>
          <w:rFonts w:ascii="Times New Roman" w:hAnsi="Times New Roman" w:cs="Times New Roman"/>
          <w:b/>
          <w:bCs/>
          <w:color w:val="000000"/>
        </w:rPr>
        <w:t xml:space="preserve">Toca Serra </w:t>
      </w:r>
      <w:bookmarkStart w:id="0" w:name="_GoBack"/>
      <w:bookmarkEnd w:id="0"/>
      <w:r w:rsidRPr="005131B9">
        <w:rPr>
          <w:rFonts w:ascii="Times New Roman" w:hAnsi="Times New Roman" w:cs="Times New Roman"/>
          <w:b/>
          <w:bCs/>
          <w:color w:val="000000"/>
        </w:rPr>
        <w:t>(</w:t>
      </w:r>
      <w:r w:rsidR="003D7273">
        <w:rPr>
          <w:rFonts w:ascii="Times New Roman" w:hAnsi="Times New Roman" w:cs="Times New Roman"/>
          <w:b/>
          <w:bCs/>
          <w:color w:val="000000"/>
        </w:rPr>
        <w:t>PCdoB</w:t>
      </w:r>
      <w:r w:rsidRPr="005131B9">
        <w:rPr>
          <w:rFonts w:ascii="Times New Roman" w:hAnsi="Times New Roman" w:cs="Times New Roman"/>
          <w:b/>
          <w:bCs/>
          <w:color w:val="000000"/>
        </w:rPr>
        <w:t>/MA)</w:t>
      </w:r>
    </w:p>
    <w:p w:rsidR="004227C2" w:rsidRPr="005131B9" w:rsidRDefault="004227C2" w:rsidP="004227C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A136BB" w:rsidRDefault="00A136BB" w:rsidP="004227C2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4227C2" w:rsidRPr="005131B9" w:rsidRDefault="00A136BB" w:rsidP="004227C2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REQUERIMENTO</w:t>
      </w:r>
      <w:r w:rsidR="004227C2" w:rsidRPr="005131B9">
        <w:rPr>
          <w:rFonts w:ascii="Times New Roman" w:hAnsi="Times New Roman" w:cs="Times New Roman"/>
          <w:b/>
          <w:bCs/>
          <w:color w:val="000000"/>
        </w:rPr>
        <w:t xml:space="preserve"> Nº </w:t>
      </w:r>
      <w:r w:rsidR="005131B9" w:rsidRPr="005131B9">
        <w:rPr>
          <w:rFonts w:ascii="Times New Roman" w:hAnsi="Times New Roman" w:cs="Times New Roman"/>
          <w:b/>
          <w:bCs/>
          <w:color w:val="000000"/>
        </w:rPr>
        <w:t xml:space="preserve">   </w:t>
      </w:r>
      <w:r w:rsidR="000A584B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5131B9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4E1C38">
        <w:rPr>
          <w:rFonts w:ascii="Times New Roman" w:hAnsi="Times New Roman" w:cs="Times New Roman"/>
          <w:b/>
          <w:bCs/>
          <w:color w:val="000000"/>
        </w:rPr>
        <w:t xml:space="preserve">  </w:t>
      </w:r>
      <w:r w:rsidR="005131B9">
        <w:rPr>
          <w:rFonts w:ascii="Times New Roman" w:hAnsi="Times New Roman" w:cs="Times New Roman"/>
          <w:b/>
          <w:bCs/>
          <w:color w:val="000000"/>
        </w:rPr>
        <w:t xml:space="preserve">  </w:t>
      </w:r>
      <w:r w:rsidR="000E4098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5131B9" w:rsidRPr="005131B9">
        <w:rPr>
          <w:rFonts w:ascii="Times New Roman" w:hAnsi="Times New Roman" w:cs="Times New Roman"/>
          <w:b/>
          <w:bCs/>
          <w:color w:val="000000"/>
        </w:rPr>
        <w:t xml:space="preserve">   </w:t>
      </w:r>
      <w:r w:rsidR="004227C2" w:rsidRPr="005131B9">
        <w:rPr>
          <w:rFonts w:ascii="Times New Roman" w:hAnsi="Times New Roman" w:cs="Times New Roman"/>
          <w:b/>
          <w:bCs/>
          <w:color w:val="000000"/>
        </w:rPr>
        <w:t>/20</w:t>
      </w:r>
      <w:r w:rsidR="00FC51DC">
        <w:rPr>
          <w:rFonts w:ascii="Times New Roman" w:hAnsi="Times New Roman" w:cs="Times New Roman"/>
          <w:b/>
          <w:bCs/>
          <w:color w:val="000000"/>
        </w:rPr>
        <w:t>20</w:t>
      </w:r>
    </w:p>
    <w:p w:rsidR="004227C2" w:rsidRPr="005131B9" w:rsidRDefault="000A584B" w:rsidP="004227C2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:rsidR="004227C2" w:rsidRPr="005131B9" w:rsidRDefault="004227C2" w:rsidP="004227C2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4227C2" w:rsidRPr="005131B9" w:rsidRDefault="004227C2" w:rsidP="00DA4D9D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131B9">
        <w:rPr>
          <w:rFonts w:ascii="Times New Roman" w:hAnsi="Times New Roman" w:cs="Times New Roman"/>
          <w:color w:val="000000"/>
        </w:rPr>
        <w:t xml:space="preserve">Senhor </w:t>
      </w:r>
      <w:r w:rsidR="00A136BB">
        <w:rPr>
          <w:rFonts w:ascii="Times New Roman" w:hAnsi="Times New Roman" w:cs="Times New Roman"/>
          <w:color w:val="000000"/>
        </w:rPr>
        <w:t>Superintendente</w:t>
      </w:r>
      <w:r w:rsidRPr="005131B9">
        <w:rPr>
          <w:rFonts w:ascii="Times New Roman" w:hAnsi="Times New Roman" w:cs="Times New Roman"/>
          <w:color w:val="000000"/>
        </w:rPr>
        <w:t>,</w:t>
      </w:r>
    </w:p>
    <w:p w:rsidR="004227C2" w:rsidRPr="005131B9" w:rsidRDefault="004227C2" w:rsidP="00DA4D9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136BB" w:rsidRPr="00A136BB" w:rsidRDefault="004227C2" w:rsidP="00DA4D9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5131B9">
        <w:rPr>
          <w:rFonts w:ascii="Times New Roman" w:hAnsi="Times New Roman" w:cs="Times New Roman"/>
          <w:color w:val="000000"/>
        </w:rPr>
        <w:t>Nos termos do art.15</w:t>
      </w:r>
      <w:r w:rsidR="00A136BB">
        <w:rPr>
          <w:rFonts w:ascii="Times New Roman" w:hAnsi="Times New Roman" w:cs="Times New Roman"/>
          <w:color w:val="000000"/>
        </w:rPr>
        <w:t>8, VII,</w:t>
      </w:r>
      <w:r w:rsidRPr="005131B9">
        <w:rPr>
          <w:rFonts w:ascii="Times New Roman" w:hAnsi="Times New Roman" w:cs="Times New Roman"/>
          <w:color w:val="000000"/>
        </w:rPr>
        <w:t xml:space="preserve"> do Regimento Interno da Assembleia Legislativa do Maranhão, solicitamos que </w:t>
      </w:r>
      <w:r w:rsidR="00A136BB">
        <w:rPr>
          <w:rFonts w:ascii="Times New Roman" w:hAnsi="Times New Roman" w:cs="Times New Roman"/>
          <w:color w:val="000000"/>
        </w:rPr>
        <w:t>o</w:t>
      </w:r>
      <w:r w:rsidRPr="005131B9">
        <w:rPr>
          <w:rFonts w:ascii="Times New Roman" w:hAnsi="Times New Roman" w:cs="Times New Roman"/>
          <w:color w:val="000000"/>
        </w:rPr>
        <w:t xml:space="preserve"> presente </w:t>
      </w:r>
      <w:r w:rsidR="00A136BB">
        <w:rPr>
          <w:rFonts w:ascii="Times New Roman" w:hAnsi="Times New Roman" w:cs="Times New Roman"/>
          <w:color w:val="000000"/>
        </w:rPr>
        <w:t>Requerimento</w:t>
      </w:r>
      <w:r w:rsidRPr="005131B9">
        <w:rPr>
          <w:rFonts w:ascii="Times New Roman" w:hAnsi="Times New Roman" w:cs="Times New Roman"/>
          <w:color w:val="000000"/>
        </w:rPr>
        <w:t xml:space="preserve"> seja encaminhada ao </w:t>
      </w:r>
      <w:r w:rsidR="00A136BB">
        <w:rPr>
          <w:rFonts w:ascii="Times New Roman" w:hAnsi="Times New Roman" w:cs="Times New Roman"/>
          <w:color w:val="000000"/>
        </w:rPr>
        <w:t xml:space="preserve">Superintendente Regional da </w:t>
      </w:r>
      <w:r w:rsidR="00FC51DC">
        <w:rPr>
          <w:rFonts w:ascii="Times New Roman" w:hAnsi="Times New Roman" w:cs="Times New Roman"/>
          <w:color w:val="000000"/>
        </w:rPr>
        <w:t>Empresa de Telefonia Claro</w:t>
      </w:r>
      <w:r w:rsidRPr="005131B9">
        <w:rPr>
          <w:rFonts w:ascii="Times New Roman" w:hAnsi="Times New Roman" w:cs="Times New Roman"/>
          <w:color w:val="000000"/>
        </w:rPr>
        <w:t xml:space="preserve">, </w:t>
      </w:r>
      <w:r w:rsidR="00A136BB" w:rsidRPr="00A136BB">
        <w:rPr>
          <w:rFonts w:ascii="Times New Roman" w:hAnsi="Times New Roman" w:cs="Times New Roman"/>
          <w:color w:val="000000"/>
        </w:rPr>
        <w:t xml:space="preserve">no sentido de </w:t>
      </w:r>
      <w:r w:rsidR="00A136BB">
        <w:rPr>
          <w:rFonts w:ascii="Times New Roman" w:hAnsi="Times New Roman" w:cs="Times New Roman"/>
          <w:color w:val="000000"/>
        </w:rPr>
        <w:t>requerer</w:t>
      </w:r>
      <w:r w:rsidR="00A136BB" w:rsidRPr="00A136BB">
        <w:rPr>
          <w:rFonts w:ascii="Times New Roman" w:hAnsi="Times New Roman" w:cs="Times New Roman"/>
          <w:color w:val="000000"/>
        </w:rPr>
        <w:t xml:space="preserve"> </w:t>
      </w:r>
      <w:r w:rsidR="00FC51DC">
        <w:rPr>
          <w:rFonts w:ascii="Times New Roman" w:hAnsi="Times New Roman" w:cs="Times New Roman"/>
          <w:color w:val="000000"/>
        </w:rPr>
        <w:t xml:space="preserve">a implantação de uma torre de celular no Povoado Fala Só </w:t>
      </w:r>
      <w:r w:rsidR="00A136BB" w:rsidRPr="00A136BB">
        <w:rPr>
          <w:rFonts w:ascii="Times New Roman" w:hAnsi="Times New Roman" w:cs="Times New Roman"/>
          <w:color w:val="000000"/>
        </w:rPr>
        <w:t>localizad</w:t>
      </w:r>
      <w:r w:rsidR="00FC51DC">
        <w:rPr>
          <w:rFonts w:ascii="Times New Roman" w:hAnsi="Times New Roman" w:cs="Times New Roman"/>
          <w:color w:val="000000"/>
        </w:rPr>
        <w:t xml:space="preserve">o </w:t>
      </w:r>
      <w:r w:rsidR="00A136BB" w:rsidRPr="00A136BB">
        <w:rPr>
          <w:rFonts w:ascii="Times New Roman" w:hAnsi="Times New Roman" w:cs="Times New Roman"/>
          <w:color w:val="000000"/>
        </w:rPr>
        <w:t xml:space="preserve">no Município de </w:t>
      </w:r>
      <w:r w:rsidR="00FC51DC">
        <w:rPr>
          <w:rFonts w:ascii="Times New Roman" w:hAnsi="Times New Roman" w:cs="Times New Roman"/>
          <w:color w:val="000000"/>
        </w:rPr>
        <w:t>Pedro do Rosário</w:t>
      </w:r>
      <w:r w:rsidR="00A136BB" w:rsidRPr="00A136BB">
        <w:rPr>
          <w:rFonts w:ascii="Times New Roman" w:hAnsi="Times New Roman" w:cs="Times New Roman"/>
          <w:color w:val="000000"/>
        </w:rPr>
        <w:t xml:space="preserve">/MA. </w:t>
      </w:r>
      <w:r w:rsidR="00FC51DC">
        <w:rPr>
          <w:rFonts w:ascii="Times New Roman" w:hAnsi="Times New Roman" w:cs="Times New Roman"/>
          <w:color w:val="000000"/>
        </w:rPr>
        <w:t>E uma torre de celular no Povoado Paraiso Município de Pinheiro/MA</w:t>
      </w:r>
    </w:p>
    <w:p w:rsidR="00A136BB" w:rsidRPr="00A136BB" w:rsidRDefault="00A136BB" w:rsidP="00DA4D9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A136BB">
        <w:rPr>
          <w:rFonts w:ascii="Times New Roman" w:hAnsi="Times New Roman" w:cs="Times New Roman"/>
          <w:color w:val="000000"/>
        </w:rPr>
        <w:t xml:space="preserve">A presente solicitação dá-se em razão da dificuldade que a população local está passando, </w:t>
      </w:r>
      <w:r w:rsidR="00DA4D9D">
        <w:rPr>
          <w:rFonts w:ascii="Times New Roman" w:hAnsi="Times New Roman" w:cs="Times New Roman"/>
          <w:color w:val="000000"/>
        </w:rPr>
        <w:t xml:space="preserve">em se comunicar , </w:t>
      </w:r>
      <w:r w:rsidRPr="00A136BB">
        <w:rPr>
          <w:rFonts w:ascii="Times New Roman" w:hAnsi="Times New Roman" w:cs="Times New Roman"/>
          <w:color w:val="000000"/>
        </w:rPr>
        <w:t xml:space="preserve">vez que se trata de um serviço essencial, qual seja o serviço </w:t>
      </w:r>
      <w:r w:rsidR="00DA4D9D">
        <w:rPr>
          <w:rFonts w:ascii="Times New Roman" w:hAnsi="Times New Roman" w:cs="Times New Roman"/>
          <w:color w:val="000000"/>
        </w:rPr>
        <w:t>telefônico</w:t>
      </w:r>
      <w:r w:rsidRPr="00A136BB">
        <w:rPr>
          <w:rFonts w:ascii="Times New Roman" w:hAnsi="Times New Roman" w:cs="Times New Roman"/>
          <w:color w:val="000000"/>
        </w:rPr>
        <w:t>,</w:t>
      </w:r>
      <w:r w:rsidR="00DA4D9D">
        <w:rPr>
          <w:rFonts w:ascii="Times New Roman" w:hAnsi="Times New Roman" w:cs="Times New Roman"/>
          <w:color w:val="000000"/>
        </w:rPr>
        <w:t xml:space="preserve"> de grande importância nos dias atuais para as pessoas se comunicarem com seus familiares bem como solicitar os serviços públicos de saúde e segurança entre outros.</w:t>
      </w:r>
    </w:p>
    <w:p w:rsidR="00A136BB" w:rsidRDefault="00A136BB" w:rsidP="00DA4D9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A136BB">
        <w:rPr>
          <w:rFonts w:ascii="Times New Roman" w:hAnsi="Times New Roman" w:cs="Times New Roman"/>
          <w:color w:val="000000"/>
        </w:rPr>
        <w:t>Desta forma, reitero pedido de i</w:t>
      </w:r>
      <w:r w:rsidR="00DA4D9D">
        <w:rPr>
          <w:rFonts w:ascii="Times New Roman" w:hAnsi="Times New Roman" w:cs="Times New Roman"/>
          <w:color w:val="000000"/>
        </w:rPr>
        <w:t>mplantação destas duas torres de telefonia móvel</w:t>
      </w:r>
    </w:p>
    <w:p w:rsidR="00DA4D9D" w:rsidRPr="00A136BB" w:rsidRDefault="00DA4D9D" w:rsidP="00DA4D9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os Povoados fala Só no Munícipio de Pedro do Rosário/MA e no Povoado Paraiso Município de Pinheiro/MA.</w:t>
      </w:r>
    </w:p>
    <w:p w:rsidR="00A136BB" w:rsidRDefault="00A136BB" w:rsidP="00DA4D9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A136BB">
        <w:rPr>
          <w:rFonts w:ascii="Times New Roman" w:hAnsi="Times New Roman" w:cs="Times New Roman"/>
          <w:color w:val="000000"/>
        </w:rPr>
        <w:t>Certo de sua presteza e colaboração, agradeço desde já</w:t>
      </w:r>
    </w:p>
    <w:p w:rsidR="00A136BB" w:rsidRDefault="00A136BB" w:rsidP="00DA4D9D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:rsidR="00A136BB" w:rsidRPr="00E21FAF" w:rsidRDefault="00DA4D9D" w:rsidP="00DA4D9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A136BB" w:rsidRPr="00E21FAF">
        <w:rPr>
          <w:rFonts w:ascii="Times New Roman" w:hAnsi="Times New Roman" w:cs="Times New Roman"/>
          <w:color w:val="000000"/>
          <w:sz w:val="24"/>
          <w:szCs w:val="24"/>
        </w:rPr>
        <w:t>Assembleia Legislativa do Maranhão, em 1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A136BB" w:rsidRPr="00E21FAF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r>
        <w:rPr>
          <w:rFonts w:ascii="Times New Roman" w:hAnsi="Times New Roman" w:cs="Times New Roman"/>
          <w:color w:val="000000"/>
          <w:sz w:val="24"/>
          <w:szCs w:val="24"/>
        </w:rPr>
        <w:t>Agosto</w:t>
      </w:r>
      <w:r w:rsidR="00A136BB" w:rsidRPr="00E21FAF">
        <w:rPr>
          <w:rFonts w:ascii="Times New Roman" w:hAnsi="Times New Roman" w:cs="Times New Roman"/>
          <w:color w:val="000000"/>
          <w:sz w:val="24"/>
          <w:szCs w:val="24"/>
        </w:rPr>
        <w:t xml:space="preserve"> de 20</w:t>
      </w:r>
      <w:r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A136BB" w:rsidRPr="00E21FA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136BB" w:rsidRDefault="00A136BB" w:rsidP="00DA4D9D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:rsidR="00A136BB" w:rsidRPr="00A136BB" w:rsidRDefault="00A136BB" w:rsidP="00A136BB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:rsidR="00A136BB" w:rsidRPr="00A136BB" w:rsidRDefault="00DA4D9D" w:rsidP="00A136BB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Toca Serra</w:t>
      </w:r>
    </w:p>
    <w:p w:rsidR="00DA4D9D" w:rsidRDefault="00A136BB" w:rsidP="00A136BB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/>
        </w:rPr>
      </w:pPr>
      <w:r w:rsidRPr="00A136BB">
        <w:rPr>
          <w:rFonts w:ascii="Times New Roman" w:hAnsi="Times New Roman" w:cs="Times New Roman"/>
          <w:color w:val="000000"/>
        </w:rPr>
        <w:t xml:space="preserve">Deputado Estadual </w:t>
      </w:r>
    </w:p>
    <w:p w:rsidR="004227C2" w:rsidRPr="005131B9" w:rsidRDefault="00DA4D9D" w:rsidP="00A136BB">
      <w:pPr>
        <w:spacing w:after="0" w:line="360" w:lineRule="auto"/>
        <w:ind w:firstLine="708"/>
        <w:jc w:val="center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color w:val="000000"/>
        </w:rPr>
        <w:t>PCdoB/MA</w:t>
      </w:r>
      <w:r w:rsidR="00A136BB" w:rsidRPr="00A136BB">
        <w:rPr>
          <w:rFonts w:ascii="Times New Roman" w:hAnsi="Times New Roman" w:cs="Times New Roman"/>
          <w:color w:val="000000"/>
        </w:rPr>
        <w:t xml:space="preserve">                                            </w:t>
      </w:r>
    </w:p>
    <w:sectPr w:rsidR="004227C2" w:rsidRPr="005131B9" w:rsidSect="004227C2">
      <w:pgSz w:w="11906" w:h="16838"/>
      <w:pgMar w:top="113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12EB" w:rsidRDefault="003E12EB" w:rsidP="004E1C38">
      <w:pPr>
        <w:spacing w:after="0" w:line="240" w:lineRule="auto"/>
      </w:pPr>
      <w:r>
        <w:separator/>
      </w:r>
    </w:p>
  </w:endnote>
  <w:endnote w:type="continuationSeparator" w:id="0">
    <w:p w:rsidR="003E12EB" w:rsidRDefault="003E12EB" w:rsidP="004E1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12EB" w:rsidRDefault="003E12EB" w:rsidP="004E1C38">
      <w:pPr>
        <w:spacing w:after="0" w:line="240" w:lineRule="auto"/>
      </w:pPr>
      <w:r>
        <w:separator/>
      </w:r>
    </w:p>
  </w:footnote>
  <w:footnote w:type="continuationSeparator" w:id="0">
    <w:p w:rsidR="003E12EB" w:rsidRDefault="003E12EB" w:rsidP="004E1C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7C2"/>
    <w:rsid w:val="00020583"/>
    <w:rsid w:val="000A584B"/>
    <w:rsid w:val="000E4098"/>
    <w:rsid w:val="00127B04"/>
    <w:rsid w:val="00254550"/>
    <w:rsid w:val="00353F99"/>
    <w:rsid w:val="003A1619"/>
    <w:rsid w:val="003D7273"/>
    <w:rsid w:val="003E12EB"/>
    <w:rsid w:val="004227C2"/>
    <w:rsid w:val="004D54E2"/>
    <w:rsid w:val="004E1C38"/>
    <w:rsid w:val="005131B9"/>
    <w:rsid w:val="005619AB"/>
    <w:rsid w:val="005666CD"/>
    <w:rsid w:val="005A6F5F"/>
    <w:rsid w:val="005E2A7D"/>
    <w:rsid w:val="006500BF"/>
    <w:rsid w:val="006A6286"/>
    <w:rsid w:val="006C27E8"/>
    <w:rsid w:val="006C319E"/>
    <w:rsid w:val="006E4D27"/>
    <w:rsid w:val="00786E3D"/>
    <w:rsid w:val="00806CC6"/>
    <w:rsid w:val="008828F9"/>
    <w:rsid w:val="00A002DB"/>
    <w:rsid w:val="00A136BB"/>
    <w:rsid w:val="00B83527"/>
    <w:rsid w:val="00C019C2"/>
    <w:rsid w:val="00DA4D9D"/>
    <w:rsid w:val="00EC68C4"/>
    <w:rsid w:val="00FC5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EF72C"/>
  <w15:chartTrackingRefBased/>
  <w15:docId w15:val="{AB9B4A85-C168-42F7-AF94-0F7DAEA5B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53F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3F99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E1C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1C38"/>
  </w:style>
  <w:style w:type="paragraph" w:styleId="Rodap">
    <w:name w:val="footer"/>
    <w:basedOn w:val="Normal"/>
    <w:link w:val="RodapChar"/>
    <w:uiPriority w:val="99"/>
    <w:unhideWhenUsed/>
    <w:rsid w:val="004E1C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1C38"/>
  </w:style>
  <w:style w:type="character" w:customStyle="1" w:styleId="w8qarf">
    <w:name w:val="w8qarf"/>
    <w:basedOn w:val="Fontepargpadro"/>
    <w:rsid w:val="00EC68C4"/>
  </w:style>
  <w:style w:type="character" w:customStyle="1" w:styleId="lrzxr">
    <w:name w:val="lrzxr"/>
    <w:basedOn w:val="Fontepargpadro"/>
    <w:rsid w:val="00EC68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DACF4-8480-47EE-95BF-26FF74415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 Jesus Moreno dos Santos</dc:creator>
  <cp:keywords/>
  <dc:description/>
  <cp:lastModifiedBy>Maria de Jesus Moreno dos Santos</cp:lastModifiedBy>
  <cp:revision>2</cp:revision>
  <cp:lastPrinted>2019-02-19T11:38:00Z</cp:lastPrinted>
  <dcterms:created xsi:type="dcterms:W3CDTF">2020-08-11T14:14:00Z</dcterms:created>
  <dcterms:modified xsi:type="dcterms:W3CDTF">2020-08-11T14:14:00Z</dcterms:modified>
</cp:coreProperties>
</file>